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930" w:rsidRDefault="00CE0930" w:rsidP="00CE0930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019925" cy="11562323"/>
            <wp:effectExtent l="19050" t="0" r="9525" b="0"/>
            <wp:docPr id="1" name="Рисунок 0" descr="Изображение 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006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19925" cy="11562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930" w:rsidRDefault="00CE0930" w:rsidP="002D7C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2D7CB6" w:rsidRPr="002D7CB6" w:rsidRDefault="00507706" w:rsidP="002D7C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х-либо лиц в целях склонения его к совершению коррупционных правонарушений (дата, место, время, другие обстоятельства и условия). </w:t>
      </w:r>
      <w:proofErr w:type="gramStart"/>
      <w:r>
        <w:rPr>
          <w:rFonts w:ascii="Times New Roman" w:hAnsi="Times New Roman" w:cs="Times New Roman"/>
          <w:sz w:val="28"/>
          <w:szCs w:val="28"/>
        </w:rPr>
        <w:t>Если уведомление направляется работником, указанным в пункте 10 настоящего Порядка, указываются фамилия, имя, отчество и должность работника, которого склоняют к совершению коррупционных правонарушений</w:t>
      </w:r>
      <w:r w:rsidR="002D7CB6" w:rsidRPr="002D7CB6">
        <w:rPr>
          <w:rFonts w:ascii="Times New Roman" w:hAnsi="Times New Roman" w:cs="Times New Roman"/>
          <w:sz w:val="28"/>
          <w:szCs w:val="28"/>
        </w:rPr>
        <w:t>;</w:t>
      </w:r>
      <w:r w:rsidR="002D7CB6">
        <w:rPr>
          <w:rFonts w:ascii="Times New Roman" w:hAnsi="Times New Roman" w:cs="Times New Roman"/>
          <w:sz w:val="28"/>
          <w:szCs w:val="28"/>
        </w:rPr>
        <w:br/>
        <w:t>- подробные сведения о коррупционных правонарушениях, которые должен был бы совершить работник по просьбе обратившихся лиц</w:t>
      </w:r>
      <w:r w:rsidR="002D7CB6" w:rsidRPr="002D7CB6">
        <w:rPr>
          <w:rFonts w:ascii="Times New Roman" w:hAnsi="Times New Roman" w:cs="Times New Roman"/>
          <w:sz w:val="28"/>
          <w:szCs w:val="28"/>
        </w:rPr>
        <w:t>;</w:t>
      </w:r>
      <w:r w:rsidR="002D7CB6">
        <w:rPr>
          <w:rFonts w:ascii="Times New Roman" w:hAnsi="Times New Roman" w:cs="Times New Roman"/>
          <w:sz w:val="28"/>
          <w:szCs w:val="28"/>
        </w:rPr>
        <w:br/>
        <w:t xml:space="preserve">- все известные сведения о физическом (юридическом) лице, склоняющем к </w:t>
      </w:r>
      <w:r w:rsidR="002D7CB6" w:rsidRPr="002D7CB6">
        <w:rPr>
          <w:rFonts w:ascii="Times New Roman" w:hAnsi="Times New Roman" w:cs="Times New Roman"/>
          <w:sz w:val="28"/>
          <w:szCs w:val="28"/>
        </w:rPr>
        <w:t>коррупционному правонарушению;</w:t>
      </w:r>
      <w:proofErr w:type="gramEnd"/>
    </w:p>
    <w:p w:rsidR="002D7CB6" w:rsidRPr="002D7CB6" w:rsidRDefault="002D7CB6" w:rsidP="002D7C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CB6">
        <w:rPr>
          <w:rFonts w:ascii="Times New Roman" w:hAnsi="Times New Roman" w:cs="Times New Roman"/>
          <w:sz w:val="28"/>
          <w:szCs w:val="28"/>
        </w:rPr>
        <w:t>- способ и обстоятельства склонения к коррупционному правонарушению, а</w:t>
      </w:r>
    </w:p>
    <w:p w:rsidR="002D7CB6" w:rsidRDefault="002D7CB6" w:rsidP="002D7C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CB6">
        <w:rPr>
          <w:rFonts w:ascii="Times New Roman" w:hAnsi="Times New Roman" w:cs="Times New Roman"/>
          <w:sz w:val="28"/>
          <w:szCs w:val="28"/>
        </w:rPr>
        <w:t xml:space="preserve">также информацию об отказе (согласии) принять предложение лица о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D7CB6">
        <w:rPr>
          <w:rFonts w:ascii="Times New Roman" w:hAnsi="Times New Roman" w:cs="Times New Roman"/>
          <w:sz w:val="28"/>
          <w:szCs w:val="28"/>
        </w:rPr>
        <w:t>оверш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7CB6">
        <w:rPr>
          <w:rFonts w:ascii="Times New Roman" w:hAnsi="Times New Roman" w:cs="Times New Roman"/>
          <w:sz w:val="28"/>
          <w:szCs w:val="28"/>
        </w:rPr>
        <w:t>коррупционного правонарушения.</w:t>
      </w:r>
    </w:p>
    <w:p w:rsidR="002D7CB6" w:rsidRPr="002D7CB6" w:rsidRDefault="002D7CB6" w:rsidP="002D7C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7CB6" w:rsidRPr="002D7CB6" w:rsidRDefault="002D7CB6" w:rsidP="002D7C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CB6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7CB6">
        <w:rPr>
          <w:rFonts w:ascii="Times New Roman" w:hAnsi="Times New Roman" w:cs="Times New Roman"/>
          <w:sz w:val="28"/>
          <w:szCs w:val="28"/>
        </w:rPr>
        <w:t>Уведомления подлежат обязательной регистрации в Журнале регистрации</w:t>
      </w:r>
    </w:p>
    <w:p w:rsidR="002D7CB6" w:rsidRPr="002D7CB6" w:rsidRDefault="002D7CB6" w:rsidP="002D7C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CB6">
        <w:rPr>
          <w:rFonts w:ascii="Times New Roman" w:hAnsi="Times New Roman" w:cs="Times New Roman"/>
          <w:sz w:val="28"/>
          <w:szCs w:val="28"/>
        </w:rPr>
        <w:t>уведомлений (далее - Журнал) по рекомендуемому образцу сог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7CB6">
        <w:rPr>
          <w:rFonts w:ascii="Times New Roman" w:hAnsi="Times New Roman" w:cs="Times New Roman"/>
          <w:sz w:val="28"/>
          <w:szCs w:val="28"/>
        </w:rPr>
        <w:t>№ 2 к настоящему Порядку, который должен быть прошит и пронумерован,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7CB6">
        <w:rPr>
          <w:rFonts w:ascii="Times New Roman" w:hAnsi="Times New Roman" w:cs="Times New Roman"/>
          <w:sz w:val="28"/>
          <w:szCs w:val="28"/>
        </w:rPr>
        <w:t>также заверен оттиском печати учреждения.</w:t>
      </w:r>
    </w:p>
    <w:p w:rsidR="002D7CB6" w:rsidRDefault="002D7CB6" w:rsidP="002D7C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CB6">
        <w:rPr>
          <w:rFonts w:ascii="Times New Roman" w:hAnsi="Times New Roman" w:cs="Times New Roman"/>
          <w:sz w:val="28"/>
          <w:szCs w:val="28"/>
        </w:rPr>
        <w:t>Ведение Журнала в МД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2D7CB6">
        <w:rPr>
          <w:rFonts w:ascii="Times New Roman" w:hAnsi="Times New Roman" w:cs="Times New Roman"/>
          <w:sz w:val="28"/>
          <w:szCs w:val="28"/>
        </w:rPr>
        <w:t>У детском саду №</w:t>
      </w:r>
      <w:r>
        <w:rPr>
          <w:rFonts w:ascii="Times New Roman" w:hAnsi="Times New Roman" w:cs="Times New Roman"/>
          <w:sz w:val="28"/>
          <w:szCs w:val="28"/>
        </w:rPr>
        <w:t xml:space="preserve">140 </w:t>
      </w:r>
      <w:r w:rsidRPr="002D7CB6">
        <w:rPr>
          <w:rFonts w:ascii="Times New Roman" w:hAnsi="Times New Roman" w:cs="Times New Roman"/>
          <w:sz w:val="28"/>
          <w:szCs w:val="28"/>
        </w:rPr>
        <w:t>возлагается на уполномоченных лиц.</w:t>
      </w:r>
    </w:p>
    <w:p w:rsidR="002D7CB6" w:rsidRPr="002D7CB6" w:rsidRDefault="002D7CB6" w:rsidP="002D7C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7CB6" w:rsidRPr="002D7CB6" w:rsidRDefault="002D7CB6" w:rsidP="002D7C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CB6">
        <w:rPr>
          <w:rFonts w:ascii="Times New Roman" w:hAnsi="Times New Roman" w:cs="Times New Roman"/>
          <w:sz w:val="28"/>
          <w:szCs w:val="28"/>
        </w:rPr>
        <w:t xml:space="preserve">6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7CB6">
        <w:rPr>
          <w:rFonts w:ascii="Times New Roman" w:hAnsi="Times New Roman" w:cs="Times New Roman"/>
          <w:sz w:val="28"/>
          <w:szCs w:val="28"/>
        </w:rPr>
        <w:t>Уполномоченные лица, принявшие уведомление, помимо его регистрации</w:t>
      </w:r>
    </w:p>
    <w:p w:rsidR="002D7CB6" w:rsidRPr="002D7CB6" w:rsidRDefault="002D7CB6" w:rsidP="002D7C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CB6">
        <w:rPr>
          <w:rFonts w:ascii="Times New Roman" w:hAnsi="Times New Roman" w:cs="Times New Roman"/>
          <w:sz w:val="28"/>
          <w:szCs w:val="28"/>
        </w:rPr>
        <w:t>в Журнале, обязаны выдать работнику, направившему уведомление, под роспи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7CB6">
        <w:rPr>
          <w:rFonts w:ascii="Times New Roman" w:hAnsi="Times New Roman" w:cs="Times New Roman"/>
          <w:sz w:val="28"/>
          <w:szCs w:val="28"/>
        </w:rPr>
        <w:t xml:space="preserve">талон-уведомление по рекомендуемому образцу согласн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D7CB6">
        <w:rPr>
          <w:rFonts w:ascii="Times New Roman" w:hAnsi="Times New Roman" w:cs="Times New Roman"/>
          <w:sz w:val="28"/>
          <w:szCs w:val="28"/>
        </w:rPr>
        <w:t>риложению № 3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7CB6">
        <w:rPr>
          <w:rFonts w:ascii="Times New Roman" w:hAnsi="Times New Roman" w:cs="Times New Roman"/>
          <w:sz w:val="28"/>
          <w:szCs w:val="28"/>
        </w:rPr>
        <w:t>настоящему Порядку с указанием данных о лице, принявшем уведомление, дат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7CB6">
        <w:rPr>
          <w:rFonts w:ascii="Times New Roman" w:hAnsi="Times New Roman" w:cs="Times New Roman"/>
          <w:sz w:val="28"/>
          <w:szCs w:val="28"/>
        </w:rPr>
        <w:t>времени его принятия.</w:t>
      </w:r>
    </w:p>
    <w:p w:rsidR="002D7CB6" w:rsidRPr="002D7CB6" w:rsidRDefault="002D7CB6" w:rsidP="002D7C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CB6">
        <w:rPr>
          <w:rFonts w:ascii="Times New Roman" w:hAnsi="Times New Roman" w:cs="Times New Roman"/>
          <w:sz w:val="28"/>
          <w:szCs w:val="28"/>
        </w:rPr>
        <w:t>Талон-уведомление состоит из двух частей: корешка талона-уведомления и</w:t>
      </w:r>
    </w:p>
    <w:p w:rsidR="002D7CB6" w:rsidRPr="002D7CB6" w:rsidRDefault="002D7CB6" w:rsidP="002D7C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CB6">
        <w:rPr>
          <w:rFonts w:ascii="Times New Roman" w:hAnsi="Times New Roman" w:cs="Times New Roman"/>
          <w:sz w:val="28"/>
          <w:szCs w:val="28"/>
        </w:rPr>
        <w:t>талона-уведомления.</w:t>
      </w:r>
    </w:p>
    <w:p w:rsidR="002D7CB6" w:rsidRPr="002D7CB6" w:rsidRDefault="002D7CB6" w:rsidP="002D7C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CB6">
        <w:rPr>
          <w:rFonts w:ascii="Times New Roman" w:hAnsi="Times New Roman" w:cs="Times New Roman"/>
          <w:sz w:val="28"/>
          <w:szCs w:val="28"/>
        </w:rPr>
        <w:t>После заполнения корешок талона-уведомления остается у уполномоченного</w:t>
      </w:r>
    </w:p>
    <w:p w:rsidR="002D7CB6" w:rsidRPr="002D7CB6" w:rsidRDefault="002D7CB6" w:rsidP="002D7C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CB6">
        <w:rPr>
          <w:rFonts w:ascii="Times New Roman" w:hAnsi="Times New Roman" w:cs="Times New Roman"/>
          <w:sz w:val="28"/>
          <w:szCs w:val="28"/>
        </w:rPr>
        <w:t>лица, а талон-уведомление вручается работнику, направивш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7CB6">
        <w:rPr>
          <w:rFonts w:ascii="Times New Roman" w:hAnsi="Times New Roman" w:cs="Times New Roman"/>
          <w:sz w:val="28"/>
          <w:szCs w:val="28"/>
        </w:rPr>
        <w:t>уведомление.</w:t>
      </w:r>
    </w:p>
    <w:p w:rsidR="002D7CB6" w:rsidRPr="002D7CB6" w:rsidRDefault="002D7CB6" w:rsidP="002D7C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CB6">
        <w:rPr>
          <w:rFonts w:ascii="Times New Roman" w:hAnsi="Times New Roman" w:cs="Times New Roman"/>
          <w:sz w:val="28"/>
          <w:szCs w:val="28"/>
        </w:rPr>
        <w:t>В случае если уведомление поступило по почте, талон-уведомление</w:t>
      </w:r>
    </w:p>
    <w:p w:rsidR="002D7CB6" w:rsidRPr="002D7CB6" w:rsidRDefault="002D7CB6" w:rsidP="002D7C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CB6">
        <w:rPr>
          <w:rFonts w:ascii="Times New Roman" w:hAnsi="Times New Roman" w:cs="Times New Roman"/>
          <w:sz w:val="28"/>
          <w:szCs w:val="28"/>
        </w:rPr>
        <w:t>направляется работнику, направившему уведомление, по почте заказным письмом.</w:t>
      </w:r>
    </w:p>
    <w:p w:rsidR="002D7CB6" w:rsidRPr="002D7CB6" w:rsidRDefault="002D7CB6" w:rsidP="002D7C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CB6">
        <w:rPr>
          <w:rFonts w:ascii="Times New Roman" w:hAnsi="Times New Roman" w:cs="Times New Roman"/>
          <w:sz w:val="28"/>
          <w:szCs w:val="28"/>
        </w:rPr>
        <w:t>Отказ в регистрации уведомления, а также невыдача талона-уведомления не</w:t>
      </w:r>
    </w:p>
    <w:p w:rsidR="002D7CB6" w:rsidRDefault="002D7CB6" w:rsidP="002D7C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CB6">
        <w:rPr>
          <w:rFonts w:ascii="Times New Roman" w:hAnsi="Times New Roman" w:cs="Times New Roman"/>
          <w:sz w:val="28"/>
          <w:szCs w:val="28"/>
        </w:rPr>
        <w:t>допускаются.</w:t>
      </w:r>
    </w:p>
    <w:p w:rsidR="002D7CB6" w:rsidRPr="002D7CB6" w:rsidRDefault="002D7CB6" w:rsidP="002D7C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7CB6" w:rsidRPr="002D7CB6" w:rsidRDefault="002D7CB6" w:rsidP="002D7C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CB6">
        <w:rPr>
          <w:rFonts w:ascii="Times New Roman" w:hAnsi="Times New Roman" w:cs="Times New Roman"/>
          <w:sz w:val="28"/>
          <w:szCs w:val="28"/>
        </w:rPr>
        <w:t xml:space="preserve">7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7CB6">
        <w:rPr>
          <w:rFonts w:ascii="Times New Roman" w:hAnsi="Times New Roman" w:cs="Times New Roman"/>
          <w:sz w:val="28"/>
          <w:szCs w:val="28"/>
        </w:rPr>
        <w:t>Конфиденциальность полученных сведений обеспечивается</w:t>
      </w:r>
    </w:p>
    <w:p w:rsidR="002D7CB6" w:rsidRDefault="002D7CB6" w:rsidP="002D7C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CB6">
        <w:rPr>
          <w:rFonts w:ascii="Times New Roman" w:hAnsi="Times New Roman" w:cs="Times New Roman"/>
          <w:sz w:val="28"/>
          <w:szCs w:val="28"/>
        </w:rPr>
        <w:t>уполномоченными лицами.</w:t>
      </w:r>
    </w:p>
    <w:p w:rsidR="002D7CB6" w:rsidRPr="002D7CB6" w:rsidRDefault="002D7CB6" w:rsidP="002D7C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7CB6" w:rsidRPr="002D7CB6" w:rsidRDefault="002D7CB6" w:rsidP="002D7C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CB6">
        <w:rPr>
          <w:rFonts w:ascii="Times New Roman" w:hAnsi="Times New Roman" w:cs="Times New Roman"/>
          <w:sz w:val="28"/>
          <w:szCs w:val="28"/>
        </w:rPr>
        <w:t xml:space="preserve">8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7CB6">
        <w:rPr>
          <w:rFonts w:ascii="Times New Roman" w:hAnsi="Times New Roman" w:cs="Times New Roman"/>
          <w:sz w:val="28"/>
          <w:szCs w:val="28"/>
        </w:rPr>
        <w:t xml:space="preserve">Поступившее уведомление уполномоченные лица в тот же день вместе </w:t>
      </w:r>
      <w:proofErr w:type="gramStart"/>
      <w:r w:rsidRPr="002D7CB6">
        <w:rPr>
          <w:rFonts w:ascii="Times New Roman" w:hAnsi="Times New Roman" w:cs="Times New Roman"/>
          <w:sz w:val="28"/>
          <w:szCs w:val="28"/>
        </w:rPr>
        <w:t>со</w:t>
      </w:r>
      <w:proofErr w:type="gramEnd"/>
    </w:p>
    <w:p w:rsidR="002D7CB6" w:rsidRPr="002D7CB6" w:rsidRDefault="002D7CB6" w:rsidP="002D7C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CB6">
        <w:rPr>
          <w:rFonts w:ascii="Times New Roman" w:hAnsi="Times New Roman" w:cs="Times New Roman"/>
          <w:sz w:val="28"/>
          <w:szCs w:val="28"/>
        </w:rPr>
        <w:t>служебной запиской передают для рассмотрения работодателю. На осн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7CB6">
        <w:rPr>
          <w:rFonts w:ascii="Times New Roman" w:hAnsi="Times New Roman" w:cs="Times New Roman"/>
          <w:sz w:val="28"/>
          <w:szCs w:val="28"/>
        </w:rPr>
        <w:t>принятого работодателем письменного решения уполномоченные ли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7CB6">
        <w:rPr>
          <w:rFonts w:ascii="Times New Roman" w:hAnsi="Times New Roman" w:cs="Times New Roman"/>
          <w:sz w:val="28"/>
          <w:szCs w:val="28"/>
        </w:rPr>
        <w:t xml:space="preserve">обеспечивают проверку сведений, содержащихся в уведомлении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D7CB6">
        <w:rPr>
          <w:rFonts w:ascii="Times New Roman" w:hAnsi="Times New Roman" w:cs="Times New Roman"/>
          <w:sz w:val="28"/>
          <w:szCs w:val="28"/>
        </w:rPr>
        <w:t xml:space="preserve"> провер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7CB6">
        <w:rPr>
          <w:rFonts w:ascii="Times New Roman" w:hAnsi="Times New Roman" w:cs="Times New Roman"/>
          <w:sz w:val="28"/>
          <w:szCs w:val="28"/>
        </w:rPr>
        <w:t>сведений).</w:t>
      </w:r>
    </w:p>
    <w:p w:rsidR="002D7CB6" w:rsidRPr="002D7CB6" w:rsidRDefault="002D7CB6" w:rsidP="002D7C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CB6">
        <w:rPr>
          <w:rFonts w:ascii="Times New Roman" w:hAnsi="Times New Roman" w:cs="Times New Roman"/>
          <w:sz w:val="28"/>
          <w:szCs w:val="28"/>
        </w:rPr>
        <w:t>Проверка сведений осуществляется путем проведения бесед с уведомителем</w:t>
      </w:r>
    </w:p>
    <w:p w:rsidR="002D7CB6" w:rsidRDefault="002D7CB6" w:rsidP="002D7C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CB6">
        <w:rPr>
          <w:rFonts w:ascii="Times New Roman" w:hAnsi="Times New Roman" w:cs="Times New Roman"/>
          <w:sz w:val="28"/>
          <w:szCs w:val="28"/>
        </w:rPr>
        <w:lastRenderedPageBreak/>
        <w:t>и очевидцами произошедшего, а также направления уведомления в 10-днев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7CB6">
        <w:rPr>
          <w:rFonts w:ascii="Times New Roman" w:hAnsi="Times New Roman" w:cs="Times New Roman"/>
          <w:sz w:val="28"/>
          <w:szCs w:val="28"/>
        </w:rPr>
        <w:t xml:space="preserve">срок </w:t>
      </w:r>
      <w:proofErr w:type="gramStart"/>
      <w:r w:rsidRPr="002D7CB6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2D7CB6">
        <w:rPr>
          <w:rFonts w:ascii="Times New Roman" w:hAnsi="Times New Roman" w:cs="Times New Roman"/>
          <w:sz w:val="28"/>
          <w:szCs w:val="28"/>
        </w:rPr>
        <w:t xml:space="preserve"> его регистрации в органы прокуратуры и другие государств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7CB6">
        <w:rPr>
          <w:rFonts w:ascii="Times New Roman" w:hAnsi="Times New Roman" w:cs="Times New Roman"/>
          <w:sz w:val="28"/>
          <w:szCs w:val="28"/>
        </w:rPr>
        <w:t>органы. По решению работодателя уведомление может направляться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7CB6">
        <w:rPr>
          <w:rFonts w:ascii="Times New Roman" w:hAnsi="Times New Roman" w:cs="Times New Roman"/>
          <w:sz w:val="28"/>
          <w:szCs w:val="28"/>
        </w:rPr>
        <w:t>одновременно во все перечисленные государственные органы, так и в один из них.</w:t>
      </w:r>
    </w:p>
    <w:p w:rsidR="004B5046" w:rsidRPr="002D7CB6" w:rsidRDefault="004B5046" w:rsidP="002D7C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7CB6" w:rsidRPr="002D7CB6" w:rsidRDefault="002D7CB6" w:rsidP="002D7C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CB6">
        <w:rPr>
          <w:rFonts w:ascii="Times New Roman" w:hAnsi="Times New Roman" w:cs="Times New Roman"/>
          <w:sz w:val="28"/>
          <w:szCs w:val="28"/>
        </w:rPr>
        <w:t xml:space="preserve">9. </w:t>
      </w:r>
      <w:r w:rsidR="004B5046">
        <w:rPr>
          <w:rFonts w:ascii="Times New Roman" w:hAnsi="Times New Roman" w:cs="Times New Roman"/>
          <w:sz w:val="28"/>
          <w:szCs w:val="28"/>
        </w:rPr>
        <w:t xml:space="preserve"> </w:t>
      </w:r>
      <w:r w:rsidRPr="002D7CB6">
        <w:rPr>
          <w:rFonts w:ascii="Times New Roman" w:hAnsi="Times New Roman" w:cs="Times New Roman"/>
          <w:sz w:val="28"/>
          <w:szCs w:val="28"/>
        </w:rPr>
        <w:t>По результатам проведенной проверки сведений уполномоченными</w:t>
      </w:r>
    </w:p>
    <w:p w:rsidR="002D7CB6" w:rsidRPr="002D7CB6" w:rsidRDefault="002D7CB6" w:rsidP="002D7C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CB6">
        <w:rPr>
          <w:rFonts w:ascii="Times New Roman" w:hAnsi="Times New Roman" w:cs="Times New Roman"/>
          <w:sz w:val="28"/>
          <w:szCs w:val="28"/>
        </w:rPr>
        <w:t>лицами готовится соответствующее мотивированное заключение, о котором</w:t>
      </w:r>
    </w:p>
    <w:p w:rsidR="002D7CB6" w:rsidRDefault="002D7CB6" w:rsidP="002D7C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CB6">
        <w:rPr>
          <w:rFonts w:ascii="Times New Roman" w:hAnsi="Times New Roman" w:cs="Times New Roman"/>
          <w:sz w:val="28"/>
          <w:szCs w:val="28"/>
        </w:rPr>
        <w:t>докладывается работодателю.</w:t>
      </w:r>
    </w:p>
    <w:p w:rsidR="004B5046" w:rsidRPr="002D7CB6" w:rsidRDefault="004B5046" w:rsidP="002D7C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7CB6" w:rsidRPr="002D7CB6" w:rsidRDefault="002D7CB6" w:rsidP="002D7C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CB6">
        <w:rPr>
          <w:rFonts w:ascii="Times New Roman" w:hAnsi="Times New Roman" w:cs="Times New Roman"/>
          <w:sz w:val="28"/>
          <w:szCs w:val="28"/>
        </w:rPr>
        <w:t>10.</w:t>
      </w:r>
      <w:r w:rsidR="004B5046">
        <w:rPr>
          <w:rFonts w:ascii="Times New Roman" w:hAnsi="Times New Roman" w:cs="Times New Roman"/>
          <w:sz w:val="28"/>
          <w:szCs w:val="28"/>
        </w:rPr>
        <w:t xml:space="preserve"> </w:t>
      </w:r>
      <w:r w:rsidRPr="002D7CB6">
        <w:rPr>
          <w:rFonts w:ascii="Times New Roman" w:hAnsi="Times New Roman" w:cs="Times New Roman"/>
          <w:sz w:val="28"/>
          <w:szCs w:val="28"/>
        </w:rPr>
        <w:t xml:space="preserve"> Работник, которому стало известно о факте обращения к иным</w:t>
      </w:r>
    </w:p>
    <w:p w:rsidR="002D7CB6" w:rsidRPr="002D7CB6" w:rsidRDefault="002D7CB6" w:rsidP="002D7C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CB6">
        <w:rPr>
          <w:rFonts w:ascii="Times New Roman" w:hAnsi="Times New Roman" w:cs="Times New Roman"/>
          <w:sz w:val="28"/>
          <w:szCs w:val="28"/>
        </w:rPr>
        <w:t>работникам учреждения в целях склонения их к совершению коррупционных</w:t>
      </w:r>
    </w:p>
    <w:p w:rsidR="002D7CB6" w:rsidRPr="002D7CB6" w:rsidRDefault="002D7CB6" w:rsidP="002D7C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CB6">
        <w:rPr>
          <w:rFonts w:ascii="Times New Roman" w:hAnsi="Times New Roman" w:cs="Times New Roman"/>
          <w:sz w:val="28"/>
          <w:szCs w:val="28"/>
        </w:rPr>
        <w:t>правонарушений, вправе уведомить об этом работодателя с соблюдением</w:t>
      </w:r>
    </w:p>
    <w:p w:rsidR="002D7CB6" w:rsidRDefault="002D7CB6" w:rsidP="002D7C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CB6">
        <w:rPr>
          <w:rFonts w:ascii="Times New Roman" w:hAnsi="Times New Roman" w:cs="Times New Roman"/>
          <w:sz w:val="28"/>
          <w:szCs w:val="28"/>
        </w:rPr>
        <w:t>процедуры, установленной настоящим Порядком.</w:t>
      </w:r>
    </w:p>
    <w:p w:rsidR="004B5046" w:rsidRPr="002D7CB6" w:rsidRDefault="004B5046" w:rsidP="002D7C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7CB6" w:rsidRPr="002D7CB6" w:rsidRDefault="002D7CB6" w:rsidP="002D7C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CB6">
        <w:rPr>
          <w:rFonts w:ascii="Times New Roman" w:hAnsi="Times New Roman" w:cs="Times New Roman"/>
          <w:sz w:val="28"/>
          <w:szCs w:val="28"/>
        </w:rPr>
        <w:t>11.</w:t>
      </w:r>
      <w:r w:rsidR="004B5046">
        <w:rPr>
          <w:rFonts w:ascii="Times New Roman" w:hAnsi="Times New Roman" w:cs="Times New Roman"/>
          <w:sz w:val="28"/>
          <w:szCs w:val="28"/>
        </w:rPr>
        <w:t xml:space="preserve"> </w:t>
      </w:r>
      <w:r w:rsidRPr="002D7CB6">
        <w:rPr>
          <w:rFonts w:ascii="Times New Roman" w:hAnsi="Times New Roman" w:cs="Times New Roman"/>
          <w:sz w:val="28"/>
          <w:szCs w:val="28"/>
        </w:rPr>
        <w:t xml:space="preserve"> Государственная защита работника, уведомившего работодателя, органы</w:t>
      </w:r>
    </w:p>
    <w:p w:rsidR="002D7CB6" w:rsidRPr="002D7CB6" w:rsidRDefault="002D7CB6" w:rsidP="002D7C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CB6">
        <w:rPr>
          <w:rFonts w:ascii="Times New Roman" w:hAnsi="Times New Roman" w:cs="Times New Roman"/>
          <w:sz w:val="28"/>
          <w:szCs w:val="28"/>
        </w:rPr>
        <w:t>прокуратуры Российской Федерации или другие государственные органы о фактах</w:t>
      </w:r>
      <w:r w:rsidR="004B5046">
        <w:rPr>
          <w:rFonts w:ascii="Times New Roman" w:hAnsi="Times New Roman" w:cs="Times New Roman"/>
          <w:sz w:val="28"/>
          <w:szCs w:val="28"/>
        </w:rPr>
        <w:t xml:space="preserve"> </w:t>
      </w:r>
      <w:r w:rsidRPr="002D7CB6">
        <w:rPr>
          <w:rFonts w:ascii="Times New Roman" w:hAnsi="Times New Roman" w:cs="Times New Roman"/>
          <w:sz w:val="28"/>
          <w:szCs w:val="28"/>
        </w:rPr>
        <w:t>обращения в целях склонения его к совершению коррупционного</w:t>
      </w:r>
    </w:p>
    <w:p w:rsidR="002D7CB6" w:rsidRDefault="002D7CB6" w:rsidP="002D7C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2D7CB6">
        <w:rPr>
          <w:rFonts w:ascii="Times New Roman" w:hAnsi="Times New Roman" w:cs="Times New Roman"/>
          <w:sz w:val="28"/>
          <w:szCs w:val="28"/>
        </w:rPr>
        <w:t>правонарушения, о фактах обраще</w:t>
      </w:r>
      <w:r w:rsidR="004B5046">
        <w:rPr>
          <w:rFonts w:ascii="Times New Roman" w:hAnsi="Times New Roman" w:cs="Times New Roman"/>
          <w:sz w:val="28"/>
          <w:szCs w:val="28"/>
        </w:rPr>
        <w:t xml:space="preserve">ния к иным работникам в связи с </w:t>
      </w:r>
      <w:r w:rsidRPr="002D7CB6">
        <w:rPr>
          <w:rFonts w:ascii="Times New Roman" w:hAnsi="Times New Roman" w:cs="Times New Roman"/>
          <w:sz w:val="28"/>
          <w:szCs w:val="28"/>
        </w:rPr>
        <w:t>исполнением</w:t>
      </w:r>
      <w:r w:rsidR="004B5046">
        <w:rPr>
          <w:rFonts w:ascii="Times New Roman" w:hAnsi="Times New Roman" w:cs="Times New Roman"/>
          <w:sz w:val="28"/>
          <w:szCs w:val="28"/>
        </w:rPr>
        <w:t xml:space="preserve"> </w:t>
      </w:r>
      <w:r w:rsidRPr="002D7CB6">
        <w:rPr>
          <w:rFonts w:ascii="Times New Roman" w:hAnsi="Times New Roman" w:cs="Times New Roman"/>
          <w:sz w:val="28"/>
          <w:szCs w:val="28"/>
        </w:rPr>
        <w:t>служебных обязанностей каких-либо лиц в целях склонения их к совершению</w:t>
      </w:r>
      <w:r w:rsidR="004B5046">
        <w:rPr>
          <w:rFonts w:ascii="Times New Roman" w:hAnsi="Times New Roman" w:cs="Times New Roman"/>
          <w:sz w:val="28"/>
          <w:szCs w:val="28"/>
        </w:rPr>
        <w:t xml:space="preserve"> </w:t>
      </w:r>
      <w:r w:rsidRPr="002D7CB6">
        <w:rPr>
          <w:rFonts w:ascii="Times New Roman" w:hAnsi="Times New Roman" w:cs="Times New Roman"/>
          <w:sz w:val="28"/>
          <w:szCs w:val="28"/>
        </w:rPr>
        <w:t>коррупционных правонарушений, в связи с его участием в уголовном</w:t>
      </w:r>
      <w:r w:rsidR="004B5046">
        <w:rPr>
          <w:rFonts w:ascii="Times New Roman" w:hAnsi="Times New Roman" w:cs="Times New Roman"/>
          <w:sz w:val="28"/>
          <w:szCs w:val="28"/>
        </w:rPr>
        <w:t xml:space="preserve"> </w:t>
      </w:r>
      <w:r w:rsidRPr="002D7CB6">
        <w:rPr>
          <w:rFonts w:ascii="Times New Roman" w:hAnsi="Times New Roman" w:cs="Times New Roman"/>
          <w:sz w:val="28"/>
          <w:szCs w:val="28"/>
        </w:rPr>
        <w:t>судопроизводстве в качестве потерпевшего или свидетеля обеспечивается в</w:t>
      </w:r>
      <w:r w:rsidR="004B5046">
        <w:rPr>
          <w:rFonts w:ascii="Times New Roman" w:hAnsi="Times New Roman" w:cs="Times New Roman"/>
          <w:sz w:val="28"/>
          <w:szCs w:val="28"/>
        </w:rPr>
        <w:t xml:space="preserve"> </w:t>
      </w:r>
      <w:r w:rsidRPr="002D7CB6">
        <w:rPr>
          <w:rFonts w:ascii="Times New Roman" w:hAnsi="Times New Roman" w:cs="Times New Roman"/>
          <w:sz w:val="28"/>
          <w:szCs w:val="28"/>
        </w:rPr>
        <w:t>порядке и на условиях, установленных Федеральным законом от 20 августа 2004 г.</w:t>
      </w:r>
      <w:r w:rsidR="004B5046">
        <w:rPr>
          <w:rFonts w:ascii="Times New Roman" w:hAnsi="Times New Roman" w:cs="Times New Roman"/>
          <w:sz w:val="28"/>
          <w:szCs w:val="28"/>
        </w:rPr>
        <w:t xml:space="preserve"> </w:t>
      </w:r>
      <w:r w:rsidRPr="002D7CB6">
        <w:rPr>
          <w:rFonts w:ascii="Times New Roman" w:hAnsi="Times New Roman" w:cs="Times New Roman"/>
          <w:sz w:val="28"/>
          <w:szCs w:val="28"/>
        </w:rPr>
        <w:t>№ 119-ФЗ "О государственной защите потерпевших, свидетелей и иных</w:t>
      </w:r>
      <w:r w:rsidR="004B5046">
        <w:rPr>
          <w:rFonts w:ascii="Times New Roman" w:hAnsi="Times New Roman" w:cs="Times New Roman"/>
          <w:sz w:val="28"/>
          <w:szCs w:val="28"/>
        </w:rPr>
        <w:t xml:space="preserve"> </w:t>
      </w:r>
      <w:r w:rsidRPr="002D7CB6">
        <w:rPr>
          <w:rFonts w:ascii="Times New Roman" w:hAnsi="Times New Roman" w:cs="Times New Roman"/>
          <w:sz w:val="28"/>
          <w:szCs w:val="28"/>
        </w:rPr>
        <w:t>участников уголовного</w:t>
      </w:r>
      <w:proofErr w:type="gramEnd"/>
      <w:r w:rsidRPr="002D7CB6">
        <w:rPr>
          <w:rFonts w:ascii="Times New Roman" w:hAnsi="Times New Roman" w:cs="Times New Roman"/>
          <w:sz w:val="28"/>
          <w:szCs w:val="28"/>
        </w:rPr>
        <w:t xml:space="preserve"> судопроизводства".</w:t>
      </w:r>
    </w:p>
    <w:p w:rsidR="004B5046" w:rsidRPr="002D7CB6" w:rsidRDefault="004B5046" w:rsidP="002D7C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7CB6" w:rsidRPr="002D7CB6" w:rsidRDefault="002D7CB6" w:rsidP="002D7C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CB6">
        <w:rPr>
          <w:rFonts w:ascii="Times New Roman" w:hAnsi="Times New Roman" w:cs="Times New Roman"/>
          <w:sz w:val="28"/>
          <w:szCs w:val="28"/>
        </w:rPr>
        <w:t xml:space="preserve">12. </w:t>
      </w:r>
      <w:r w:rsidR="004B5046">
        <w:rPr>
          <w:rFonts w:ascii="Times New Roman" w:hAnsi="Times New Roman" w:cs="Times New Roman"/>
          <w:sz w:val="28"/>
          <w:szCs w:val="28"/>
        </w:rPr>
        <w:t xml:space="preserve"> </w:t>
      </w:r>
      <w:r w:rsidRPr="002D7CB6">
        <w:rPr>
          <w:rFonts w:ascii="Times New Roman" w:hAnsi="Times New Roman" w:cs="Times New Roman"/>
          <w:sz w:val="28"/>
          <w:szCs w:val="28"/>
        </w:rPr>
        <w:t>Работодателем принимаются меры по защите работника, уведомившего</w:t>
      </w:r>
    </w:p>
    <w:p w:rsidR="002D7CB6" w:rsidRPr="002D7CB6" w:rsidRDefault="002D7CB6" w:rsidP="002D7C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CB6">
        <w:rPr>
          <w:rFonts w:ascii="Times New Roman" w:hAnsi="Times New Roman" w:cs="Times New Roman"/>
          <w:sz w:val="28"/>
          <w:szCs w:val="28"/>
        </w:rPr>
        <w:t>работодателя, органы прокуратуры Российской Федерации или другие</w:t>
      </w:r>
    </w:p>
    <w:p w:rsidR="002D7CB6" w:rsidRPr="002D7CB6" w:rsidRDefault="002D7CB6" w:rsidP="002D7C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2D7CB6">
        <w:rPr>
          <w:rFonts w:ascii="Times New Roman" w:hAnsi="Times New Roman" w:cs="Times New Roman"/>
          <w:sz w:val="28"/>
          <w:szCs w:val="28"/>
        </w:rPr>
        <w:t>государственные органы о фактах обращения в целях склонения его к совершению</w:t>
      </w:r>
      <w:r w:rsidR="004B5046">
        <w:rPr>
          <w:rFonts w:ascii="Times New Roman" w:hAnsi="Times New Roman" w:cs="Times New Roman"/>
          <w:sz w:val="28"/>
          <w:szCs w:val="28"/>
        </w:rPr>
        <w:t xml:space="preserve"> </w:t>
      </w:r>
      <w:r w:rsidRPr="002D7CB6">
        <w:rPr>
          <w:rFonts w:ascii="Times New Roman" w:hAnsi="Times New Roman" w:cs="Times New Roman"/>
          <w:sz w:val="28"/>
          <w:szCs w:val="28"/>
        </w:rPr>
        <w:t>коррупционного правонарушения, о фактах обращения к иным работникам в связи</w:t>
      </w:r>
      <w:r w:rsidR="004B5046">
        <w:rPr>
          <w:rFonts w:ascii="Times New Roman" w:hAnsi="Times New Roman" w:cs="Times New Roman"/>
          <w:sz w:val="28"/>
          <w:szCs w:val="28"/>
        </w:rPr>
        <w:t xml:space="preserve"> </w:t>
      </w:r>
      <w:r w:rsidRPr="002D7CB6">
        <w:rPr>
          <w:rFonts w:ascii="Times New Roman" w:hAnsi="Times New Roman" w:cs="Times New Roman"/>
          <w:sz w:val="28"/>
          <w:szCs w:val="28"/>
        </w:rPr>
        <w:t>с исполнением служебных обязанностей каких-либо лиц в целях склонения их к</w:t>
      </w:r>
      <w:r w:rsidR="004B5046">
        <w:rPr>
          <w:rFonts w:ascii="Times New Roman" w:hAnsi="Times New Roman" w:cs="Times New Roman"/>
          <w:sz w:val="28"/>
          <w:szCs w:val="28"/>
        </w:rPr>
        <w:t xml:space="preserve"> </w:t>
      </w:r>
      <w:r w:rsidRPr="002D7CB6">
        <w:rPr>
          <w:rFonts w:ascii="Times New Roman" w:hAnsi="Times New Roman" w:cs="Times New Roman"/>
          <w:sz w:val="28"/>
          <w:szCs w:val="28"/>
        </w:rPr>
        <w:t>совершению коррупционных правонарушений, в части обеспечения работнику</w:t>
      </w:r>
      <w:r w:rsidR="004B5046">
        <w:rPr>
          <w:rFonts w:ascii="Times New Roman" w:hAnsi="Times New Roman" w:cs="Times New Roman"/>
          <w:sz w:val="28"/>
          <w:szCs w:val="28"/>
        </w:rPr>
        <w:t xml:space="preserve"> </w:t>
      </w:r>
      <w:r w:rsidRPr="002D7CB6">
        <w:rPr>
          <w:rFonts w:ascii="Times New Roman" w:hAnsi="Times New Roman" w:cs="Times New Roman"/>
          <w:sz w:val="28"/>
          <w:szCs w:val="28"/>
        </w:rPr>
        <w:t>гарантий, предотвращающих его неправомерное увольнение, перевод на</w:t>
      </w:r>
      <w:r w:rsidR="004B5046">
        <w:rPr>
          <w:rFonts w:ascii="Times New Roman" w:hAnsi="Times New Roman" w:cs="Times New Roman"/>
          <w:sz w:val="28"/>
          <w:szCs w:val="28"/>
        </w:rPr>
        <w:t xml:space="preserve"> </w:t>
      </w:r>
      <w:r w:rsidRPr="002D7CB6">
        <w:rPr>
          <w:rFonts w:ascii="Times New Roman" w:hAnsi="Times New Roman" w:cs="Times New Roman"/>
          <w:sz w:val="28"/>
          <w:szCs w:val="28"/>
        </w:rPr>
        <w:t>нижестоящую должность, лишение или снижение размера премии, перенос</w:t>
      </w:r>
      <w:r w:rsidR="004B5046">
        <w:rPr>
          <w:rFonts w:ascii="Times New Roman" w:hAnsi="Times New Roman" w:cs="Times New Roman"/>
          <w:sz w:val="28"/>
          <w:szCs w:val="28"/>
        </w:rPr>
        <w:t xml:space="preserve"> </w:t>
      </w:r>
      <w:r w:rsidRPr="002D7CB6">
        <w:rPr>
          <w:rFonts w:ascii="Times New Roman" w:hAnsi="Times New Roman" w:cs="Times New Roman"/>
          <w:sz w:val="28"/>
          <w:szCs w:val="28"/>
        </w:rPr>
        <w:t>времени отпуска, привлечение к дисциплинарной ответственности</w:t>
      </w:r>
      <w:proofErr w:type="gramEnd"/>
      <w:r w:rsidRPr="002D7CB6">
        <w:rPr>
          <w:rFonts w:ascii="Times New Roman" w:hAnsi="Times New Roman" w:cs="Times New Roman"/>
          <w:sz w:val="28"/>
          <w:szCs w:val="28"/>
        </w:rPr>
        <w:t xml:space="preserve"> в период</w:t>
      </w:r>
      <w:r w:rsidR="004B5046">
        <w:rPr>
          <w:rFonts w:ascii="Times New Roman" w:hAnsi="Times New Roman" w:cs="Times New Roman"/>
          <w:sz w:val="28"/>
          <w:szCs w:val="28"/>
        </w:rPr>
        <w:t xml:space="preserve"> </w:t>
      </w:r>
      <w:r w:rsidRPr="002D7CB6">
        <w:rPr>
          <w:rFonts w:ascii="Times New Roman" w:hAnsi="Times New Roman" w:cs="Times New Roman"/>
          <w:sz w:val="28"/>
          <w:szCs w:val="28"/>
        </w:rPr>
        <w:t>рассмотрения представленного работником уведомления.</w:t>
      </w:r>
    </w:p>
    <w:p w:rsidR="002D7CB6" w:rsidRPr="002D7CB6" w:rsidRDefault="002D7CB6" w:rsidP="002D7C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CB6">
        <w:rPr>
          <w:rFonts w:ascii="Times New Roman" w:hAnsi="Times New Roman" w:cs="Times New Roman"/>
          <w:sz w:val="28"/>
          <w:szCs w:val="28"/>
        </w:rPr>
        <w:t>В случае привлечения к дисциплинарной ответственности работника,</w:t>
      </w:r>
    </w:p>
    <w:p w:rsidR="00507706" w:rsidRPr="002D7CB6" w:rsidRDefault="002D7CB6" w:rsidP="004B50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CB6">
        <w:rPr>
          <w:rFonts w:ascii="Times New Roman" w:hAnsi="Times New Roman" w:cs="Times New Roman"/>
          <w:sz w:val="28"/>
          <w:szCs w:val="28"/>
        </w:rPr>
        <w:t>указанного в абзаце первом настоящего пункта, обоснованность такого решения</w:t>
      </w:r>
      <w:r w:rsidR="004B5046">
        <w:rPr>
          <w:rFonts w:ascii="Times New Roman" w:hAnsi="Times New Roman" w:cs="Times New Roman"/>
          <w:sz w:val="28"/>
          <w:szCs w:val="28"/>
        </w:rPr>
        <w:t xml:space="preserve"> </w:t>
      </w:r>
      <w:r w:rsidRPr="002D7CB6">
        <w:rPr>
          <w:rFonts w:ascii="Times New Roman" w:hAnsi="Times New Roman" w:cs="Times New Roman"/>
          <w:sz w:val="28"/>
          <w:szCs w:val="28"/>
        </w:rPr>
        <w:t>рассматривается комиссией по урегу</w:t>
      </w:r>
      <w:r w:rsidR="004B5046">
        <w:rPr>
          <w:rFonts w:ascii="Times New Roman" w:hAnsi="Times New Roman" w:cs="Times New Roman"/>
          <w:sz w:val="28"/>
          <w:szCs w:val="28"/>
        </w:rPr>
        <w:t>лированию конфликта интересов.</w:t>
      </w:r>
    </w:p>
    <w:p w:rsidR="007D767D" w:rsidRPr="009125C6" w:rsidRDefault="007D767D" w:rsidP="009125C6">
      <w:pPr>
        <w:rPr>
          <w:rFonts w:ascii="Times New Roman" w:hAnsi="Times New Roman" w:cs="Times New Roman"/>
          <w:sz w:val="28"/>
          <w:szCs w:val="28"/>
        </w:rPr>
      </w:pPr>
    </w:p>
    <w:p w:rsidR="004B573F" w:rsidRDefault="004B573F" w:rsidP="004B57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5046" w:rsidRDefault="004B5046" w:rsidP="00BA490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ложение №1</w:t>
      </w:r>
    </w:p>
    <w:p w:rsidR="004B5046" w:rsidRDefault="004B5046" w:rsidP="00BA490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 Порядку уведомления представителя</w:t>
      </w:r>
    </w:p>
    <w:p w:rsidR="004B5046" w:rsidRDefault="004B5046" w:rsidP="00BA490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нимателя (работодателя) о фактах</w:t>
      </w:r>
    </w:p>
    <w:p w:rsidR="004B5046" w:rsidRDefault="004B5046" w:rsidP="00BA490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ращения в целях склонения работника</w:t>
      </w:r>
    </w:p>
    <w:p w:rsidR="004B5046" w:rsidRDefault="004B5046" w:rsidP="00BA490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 совершению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коррупционных</w:t>
      </w:r>
      <w:proofErr w:type="gramEnd"/>
    </w:p>
    <w:p w:rsidR="004B5046" w:rsidRDefault="004B5046" w:rsidP="00BA490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авонарушений</w:t>
      </w:r>
    </w:p>
    <w:p w:rsidR="004B5046" w:rsidRDefault="004B5046" w:rsidP="00BA4905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________________________________________</w:t>
      </w:r>
    </w:p>
    <w:p w:rsidR="004B5046" w:rsidRDefault="004B5046" w:rsidP="00BA490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(Ф.И.О., должность представителя</w:t>
      </w:r>
      <w:proofErr w:type="gramEnd"/>
    </w:p>
    <w:p w:rsidR="004B5046" w:rsidRDefault="004B5046" w:rsidP="00BA490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нимателя (работодателя)</w:t>
      </w:r>
    </w:p>
    <w:p w:rsidR="004B5046" w:rsidRDefault="004B5046" w:rsidP="00BA490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</w:t>
      </w:r>
    </w:p>
    <w:p w:rsidR="004B5046" w:rsidRDefault="004B5046" w:rsidP="00BA490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(наименование образовательного</w:t>
      </w:r>
      <w:proofErr w:type="gramEnd"/>
    </w:p>
    <w:p w:rsidR="004B5046" w:rsidRDefault="004B5046" w:rsidP="00BA490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чреждения)</w:t>
      </w:r>
    </w:p>
    <w:p w:rsidR="004B5046" w:rsidRDefault="004B5046" w:rsidP="00BA490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 _____________________________________</w:t>
      </w:r>
    </w:p>
    <w:p w:rsidR="004B5046" w:rsidRDefault="004B5046" w:rsidP="00BA490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Ф.И.О., должность работника)</w:t>
      </w:r>
    </w:p>
    <w:p w:rsidR="004B5046" w:rsidRDefault="004B5046" w:rsidP="00BA490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</w:t>
      </w:r>
    </w:p>
    <w:p w:rsidR="004B5046" w:rsidRDefault="004B5046" w:rsidP="00BA490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место жительства, телефон)</w:t>
      </w:r>
    </w:p>
    <w:p w:rsidR="004B5046" w:rsidRDefault="004B5046" w:rsidP="00BA49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26282F"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color w:val="26282F"/>
          <w:sz w:val="28"/>
          <w:szCs w:val="28"/>
        </w:rPr>
        <w:t>Уведомление</w:t>
      </w:r>
    </w:p>
    <w:p w:rsidR="004B5046" w:rsidRDefault="004B5046" w:rsidP="00BA49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26282F"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color w:val="26282F"/>
          <w:sz w:val="28"/>
          <w:szCs w:val="28"/>
        </w:rPr>
        <w:t>о фактах обращения в целях склонения работника к совершению</w:t>
      </w:r>
    </w:p>
    <w:p w:rsidR="004B5046" w:rsidRDefault="004B5046" w:rsidP="00BA49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26282F"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color w:val="26282F"/>
          <w:sz w:val="28"/>
          <w:szCs w:val="28"/>
        </w:rPr>
        <w:t>коррупционных правонарушений</w:t>
      </w:r>
    </w:p>
    <w:p w:rsidR="004B5046" w:rsidRDefault="004B5046" w:rsidP="00BA49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общаю, что:</w:t>
      </w:r>
    </w:p>
    <w:p w:rsidR="004B5046" w:rsidRDefault="00BA4905" w:rsidP="00BA49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4B5046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</w:t>
      </w:r>
    </w:p>
    <w:p w:rsidR="004B5046" w:rsidRPr="00BA4905" w:rsidRDefault="004B5046" w:rsidP="00BA49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 w:rsidRPr="00BA4905">
        <w:rPr>
          <w:rFonts w:ascii="Times New Roman" w:hAnsi="Times New Roman" w:cs="Times New Roman"/>
          <w:color w:val="000000"/>
          <w:sz w:val="18"/>
          <w:szCs w:val="18"/>
        </w:rPr>
        <w:t>(описание обстоятельств, при которых стало известно о случаях обращения</w:t>
      </w:r>
      <w:r w:rsidR="00BA4905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BA4905">
        <w:rPr>
          <w:rFonts w:ascii="Times New Roman" w:hAnsi="Times New Roman" w:cs="Times New Roman"/>
          <w:color w:val="000000"/>
          <w:sz w:val="18"/>
          <w:szCs w:val="18"/>
        </w:rPr>
        <w:t>к работнику в связи с исполнением им служебных обязанностей каких-либо лиц в целях</w:t>
      </w:r>
      <w:r w:rsidR="00BA4905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BA4905">
        <w:rPr>
          <w:rFonts w:ascii="Times New Roman" w:hAnsi="Times New Roman" w:cs="Times New Roman"/>
          <w:color w:val="000000"/>
          <w:sz w:val="18"/>
          <w:szCs w:val="18"/>
        </w:rPr>
        <w:t>склонения его к совершению коррупционных правонарушений, в том числе дата, место, время,</w:t>
      </w:r>
      <w:r w:rsidR="00BA4905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BA4905">
        <w:rPr>
          <w:rFonts w:ascii="Times New Roman" w:hAnsi="Times New Roman" w:cs="Times New Roman"/>
          <w:color w:val="000000"/>
          <w:sz w:val="18"/>
          <w:szCs w:val="18"/>
        </w:rPr>
        <w:t>другие обстоятельства и условия)</w:t>
      </w:r>
    </w:p>
    <w:p w:rsidR="004B5046" w:rsidRDefault="004B5046" w:rsidP="00BA49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</w:t>
      </w:r>
      <w:r w:rsidR="00BA4905">
        <w:rPr>
          <w:rFonts w:ascii="Times New Roman" w:hAnsi="Times New Roman" w:cs="Times New Roman"/>
          <w:color w:val="000000"/>
          <w:sz w:val="24"/>
          <w:szCs w:val="24"/>
        </w:rPr>
        <w:t>__________________________</w:t>
      </w:r>
    </w:p>
    <w:p w:rsidR="004B5046" w:rsidRDefault="004B5046" w:rsidP="00BA49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</w:t>
      </w:r>
      <w:r w:rsidR="00BA4905">
        <w:rPr>
          <w:rFonts w:ascii="Times New Roman" w:hAnsi="Times New Roman" w:cs="Times New Roman"/>
          <w:color w:val="000000"/>
          <w:sz w:val="24"/>
          <w:szCs w:val="24"/>
        </w:rPr>
        <w:t>__________________________</w:t>
      </w:r>
    </w:p>
    <w:p w:rsidR="004B5046" w:rsidRDefault="004B5046" w:rsidP="00BA49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</w:t>
      </w:r>
      <w:r w:rsidR="00BA4905">
        <w:rPr>
          <w:rFonts w:ascii="Times New Roman" w:hAnsi="Times New Roman" w:cs="Times New Roman"/>
          <w:color w:val="000000"/>
          <w:sz w:val="24"/>
          <w:szCs w:val="24"/>
        </w:rPr>
        <w:t>______________________</w:t>
      </w:r>
    </w:p>
    <w:p w:rsidR="004B5046" w:rsidRDefault="004B5046" w:rsidP="00BA49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</w:t>
      </w:r>
      <w:r w:rsidR="00BA4905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</w:t>
      </w:r>
    </w:p>
    <w:p w:rsidR="00BA4905" w:rsidRDefault="00BA4905" w:rsidP="00BA49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B5046" w:rsidRDefault="004B5046" w:rsidP="00BA49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_________________________________________________</w:t>
      </w:r>
      <w:r w:rsidR="00BA4905">
        <w:rPr>
          <w:rFonts w:ascii="Times New Roman" w:hAnsi="Times New Roman" w:cs="Times New Roman"/>
          <w:color w:val="000000"/>
          <w:sz w:val="24"/>
          <w:szCs w:val="24"/>
        </w:rPr>
        <w:t>__________________________</w:t>
      </w:r>
    </w:p>
    <w:p w:rsidR="00BA4905" w:rsidRPr="00BA4905" w:rsidRDefault="004B5046" w:rsidP="00BA49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BA4905">
        <w:rPr>
          <w:rFonts w:ascii="Times New Roman" w:hAnsi="Times New Roman" w:cs="Times New Roman"/>
          <w:color w:val="000000"/>
          <w:sz w:val="16"/>
          <w:szCs w:val="16"/>
        </w:rPr>
        <w:t>(подробные сведения о коррупционных правонарушениях, которые должен был</w:t>
      </w:r>
      <w:r w:rsidR="00BA4905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="00BA4905" w:rsidRPr="00BA4905">
        <w:rPr>
          <w:rFonts w:ascii="Times New Roman" w:hAnsi="Times New Roman" w:cs="Times New Roman"/>
          <w:color w:val="000000"/>
          <w:sz w:val="16"/>
          <w:szCs w:val="16"/>
        </w:rPr>
        <w:t>бы совершить работник по просьбе обратившихся лиц)</w:t>
      </w:r>
    </w:p>
    <w:p w:rsidR="004B5046" w:rsidRPr="00BA4905" w:rsidRDefault="004B5046" w:rsidP="00BA49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4B5046" w:rsidRDefault="004B5046" w:rsidP="00BA49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</w:t>
      </w:r>
      <w:r w:rsidR="00BA4905">
        <w:rPr>
          <w:rFonts w:ascii="Times New Roman" w:hAnsi="Times New Roman" w:cs="Times New Roman"/>
          <w:color w:val="000000"/>
          <w:sz w:val="24"/>
          <w:szCs w:val="24"/>
        </w:rPr>
        <w:t>__________________________</w:t>
      </w:r>
    </w:p>
    <w:p w:rsidR="004B5046" w:rsidRDefault="004B5046" w:rsidP="00BA49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</w:t>
      </w:r>
      <w:r w:rsidR="00BA4905">
        <w:rPr>
          <w:rFonts w:ascii="Times New Roman" w:hAnsi="Times New Roman" w:cs="Times New Roman"/>
          <w:color w:val="000000"/>
          <w:sz w:val="24"/>
          <w:szCs w:val="24"/>
        </w:rPr>
        <w:t>__________________________</w:t>
      </w:r>
    </w:p>
    <w:p w:rsidR="004B5046" w:rsidRDefault="004B5046" w:rsidP="00BA49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</w:t>
      </w:r>
      <w:r w:rsidR="00BA4905">
        <w:rPr>
          <w:rFonts w:ascii="Times New Roman" w:hAnsi="Times New Roman" w:cs="Times New Roman"/>
          <w:color w:val="000000"/>
          <w:sz w:val="24"/>
          <w:szCs w:val="24"/>
        </w:rPr>
        <w:t>__________________________</w:t>
      </w:r>
    </w:p>
    <w:p w:rsidR="004B5046" w:rsidRDefault="004B5046" w:rsidP="00BA49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</w:t>
      </w:r>
      <w:r w:rsidR="00BA4905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</w:t>
      </w:r>
    </w:p>
    <w:p w:rsidR="00BA4905" w:rsidRDefault="00BA4905" w:rsidP="00BA49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B5046" w:rsidRDefault="004B5046" w:rsidP="00BA49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 _________________________________________________</w:t>
      </w:r>
      <w:r w:rsidR="00BA4905">
        <w:rPr>
          <w:rFonts w:ascii="Times New Roman" w:hAnsi="Times New Roman" w:cs="Times New Roman"/>
          <w:color w:val="000000"/>
          <w:sz w:val="24"/>
          <w:szCs w:val="24"/>
        </w:rPr>
        <w:t>__________________________</w:t>
      </w:r>
    </w:p>
    <w:p w:rsidR="00BA4905" w:rsidRPr="00BA4905" w:rsidRDefault="004B5046" w:rsidP="00BA49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 w:rsidRPr="00BA4905">
        <w:rPr>
          <w:rFonts w:ascii="Times New Roman" w:hAnsi="Times New Roman" w:cs="Times New Roman"/>
          <w:color w:val="000000"/>
          <w:sz w:val="18"/>
          <w:szCs w:val="18"/>
        </w:rPr>
        <w:t>(все известные сведения о физическом (юридическом) лице, склоняющем к</w:t>
      </w:r>
      <w:r w:rsidR="00BA4905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BA4905" w:rsidRPr="00BA4905">
        <w:rPr>
          <w:rFonts w:ascii="Times New Roman" w:hAnsi="Times New Roman" w:cs="Times New Roman"/>
          <w:color w:val="000000"/>
          <w:sz w:val="18"/>
          <w:szCs w:val="18"/>
        </w:rPr>
        <w:t>коррупционному правонарушению)</w:t>
      </w:r>
    </w:p>
    <w:p w:rsidR="004B5046" w:rsidRPr="00BA4905" w:rsidRDefault="004B5046" w:rsidP="00BA49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:rsidR="004B5046" w:rsidRDefault="004B5046" w:rsidP="00BA49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</w:t>
      </w:r>
      <w:r w:rsidR="00BA4905">
        <w:rPr>
          <w:rFonts w:ascii="Times New Roman" w:hAnsi="Times New Roman" w:cs="Times New Roman"/>
          <w:color w:val="000000"/>
          <w:sz w:val="24"/>
          <w:szCs w:val="24"/>
        </w:rPr>
        <w:t>__________________________</w:t>
      </w:r>
    </w:p>
    <w:p w:rsidR="004B5046" w:rsidRDefault="004B5046" w:rsidP="00BA49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</w:t>
      </w:r>
      <w:r w:rsidR="00BA4905">
        <w:rPr>
          <w:rFonts w:ascii="Times New Roman" w:hAnsi="Times New Roman" w:cs="Times New Roman"/>
          <w:color w:val="000000"/>
          <w:sz w:val="24"/>
          <w:szCs w:val="24"/>
        </w:rPr>
        <w:t>__________________________</w:t>
      </w:r>
    </w:p>
    <w:p w:rsidR="004B5046" w:rsidRDefault="004B5046" w:rsidP="00BA49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</w:t>
      </w:r>
      <w:r w:rsidR="00BA4905">
        <w:rPr>
          <w:rFonts w:ascii="Times New Roman" w:hAnsi="Times New Roman" w:cs="Times New Roman"/>
          <w:color w:val="000000"/>
          <w:sz w:val="24"/>
          <w:szCs w:val="24"/>
        </w:rPr>
        <w:t>__________________________</w:t>
      </w:r>
    </w:p>
    <w:p w:rsidR="004B5046" w:rsidRDefault="004B5046" w:rsidP="00BA49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</w:t>
      </w:r>
      <w:r w:rsidR="00BA4905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</w:t>
      </w:r>
    </w:p>
    <w:p w:rsidR="00BA4905" w:rsidRDefault="00BA4905" w:rsidP="00BA49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B5046" w:rsidRDefault="004B5046" w:rsidP="00BA49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 _________________________________________________</w:t>
      </w:r>
      <w:r w:rsidR="00BA4905">
        <w:rPr>
          <w:rFonts w:ascii="Times New Roman" w:hAnsi="Times New Roman" w:cs="Times New Roman"/>
          <w:color w:val="000000"/>
          <w:sz w:val="24"/>
          <w:szCs w:val="24"/>
        </w:rPr>
        <w:t>__________________________</w:t>
      </w:r>
    </w:p>
    <w:p w:rsidR="004B5046" w:rsidRPr="00BA4905" w:rsidRDefault="004B5046" w:rsidP="00BA49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BA4905">
        <w:rPr>
          <w:rFonts w:ascii="Times New Roman" w:hAnsi="Times New Roman" w:cs="Times New Roman"/>
          <w:color w:val="000000"/>
          <w:sz w:val="18"/>
          <w:szCs w:val="18"/>
        </w:rPr>
        <w:t>(способ и обстоятельства склонения к коррупционному правонарушению (подкуп, угроза, обман</w:t>
      </w:r>
      <w:r w:rsidR="00BA4905" w:rsidRPr="00BA4905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BA4905">
        <w:rPr>
          <w:rFonts w:ascii="Times New Roman" w:hAnsi="Times New Roman" w:cs="Times New Roman"/>
          <w:color w:val="000000"/>
          <w:sz w:val="18"/>
          <w:szCs w:val="18"/>
        </w:rPr>
        <w:t>и т.д.), а также информация об отказе (согласии) принять предложение лица о совершении</w:t>
      </w:r>
      <w:r w:rsidR="00BA4905" w:rsidRPr="00BA4905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BA4905">
        <w:rPr>
          <w:rFonts w:ascii="Times New Roman" w:hAnsi="Times New Roman" w:cs="Times New Roman"/>
          <w:color w:val="000000"/>
          <w:sz w:val="18"/>
          <w:szCs w:val="18"/>
        </w:rPr>
        <w:t>коррупционного правонарушения)</w:t>
      </w:r>
    </w:p>
    <w:p w:rsidR="004B5046" w:rsidRDefault="004B5046" w:rsidP="00BA49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</w:t>
      </w:r>
      <w:r w:rsidR="00BA4905">
        <w:rPr>
          <w:rFonts w:ascii="Times New Roman" w:hAnsi="Times New Roman" w:cs="Times New Roman"/>
          <w:color w:val="000000"/>
          <w:sz w:val="24"/>
          <w:szCs w:val="24"/>
        </w:rPr>
        <w:t>_____________</w:t>
      </w:r>
    </w:p>
    <w:p w:rsidR="004B5046" w:rsidRDefault="004B5046" w:rsidP="00BA49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</w:t>
      </w:r>
      <w:r w:rsidR="00BA4905">
        <w:rPr>
          <w:rFonts w:ascii="Times New Roman" w:hAnsi="Times New Roman" w:cs="Times New Roman"/>
          <w:color w:val="000000"/>
          <w:sz w:val="24"/>
          <w:szCs w:val="24"/>
        </w:rPr>
        <w:t>__________________________</w:t>
      </w:r>
    </w:p>
    <w:p w:rsidR="004B5046" w:rsidRDefault="004B5046" w:rsidP="00BA49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</w:t>
      </w:r>
      <w:r w:rsidR="00BA4905">
        <w:rPr>
          <w:rFonts w:ascii="Times New Roman" w:hAnsi="Times New Roman" w:cs="Times New Roman"/>
          <w:color w:val="000000"/>
          <w:sz w:val="24"/>
          <w:szCs w:val="24"/>
        </w:rPr>
        <w:t>__________________________</w:t>
      </w:r>
    </w:p>
    <w:p w:rsidR="00BA4905" w:rsidRDefault="00BA4905" w:rsidP="00BA49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A4905" w:rsidRDefault="00BA4905" w:rsidP="00BA49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B5046" w:rsidRDefault="004B5046" w:rsidP="00BA49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</w:t>
      </w:r>
    </w:p>
    <w:p w:rsidR="004B573F" w:rsidRDefault="004B5046" w:rsidP="00BA4905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(дата, подпись, инициалы и фамилия)</w:t>
      </w:r>
    </w:p>
    <w:p w:rsidR="00BA4905" w:rsidRDefault="00BA4905" w:rsidP="00BA490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A4905" w:rsidRDefault="00BA4905" w:rsidP="00BA490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A4905" w:rsidRDefault="00BA4905" w:rsidP="00BA490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A4905" w:rsidRDefault="00BA4905" w:rsidP="00BA490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A4905" w:rsidRDefault="00BA4905" w:rsidP="00BA490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A4905" w:rsidRDefault="00BA4905" w:rsidP="00BA490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A4905" w:rsidRDefault="00BA4905" w:rsidP="00BA490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A4905" w:rsidRDefault="00BA4905" w:rsidP="00BA490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A4905" w:rsidRDefault="00BA4905" w:rsidP="00BA490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A4905" w:rsidRDefault="00BA4905" w:rsidP="00BA490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A4905" w:rsidRDefault="00BA4905" w:rsidP="00BA490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A4905" w:rsidRDefault="00BA4905" w:rsidP="00BA490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A4905" w:rsidRDefault="00BA4905" w:rsidP="00BA490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A4905" w:rsidRDefault="00BA4905" w:rsidP="00BA490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A4905" w:rsidRDefault="00BA4905" w:rsidP="00BA490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A4905" w:rsidRDefault="00BA4905" w:rsidP="00BA490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A4905" w:rsidRDefault="00BA4905" w:rsidP="00BA490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A4905" w:rsidRDefault="00BA4905" w:rsidP="00BA490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A4905" w:rsidRDefault="00BA4905" w:rsidP="00BA490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A4905" w:rsidRDefault="00BA4905" w:rsidP="00BA490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A4905" w:rsidRDefault="00BA4905" w:rsidP="00BA490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A4905" w:rsidRDefault="00BA4905" w:rsidP="00BA490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A4905" w:rsidRDefault="00BA4905" w:rsidP="00BA490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A4905" w:rsidRDefault="00BA4905" w:rsidP="00BA490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A4905" w:rsidRDefault="00BA4905" w:rsidP="00BA490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181AC6" w:rsidRDefault="00181AC6" w:rsidP="00BA4905">
      <w:pPr>
        <w:sectPr w:rsidR="00181AC6" w:rsidSect="00CE0930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181AC6" w:rsidRDefault="00181AC6" w:rsidP="00181A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2</w:t>
      </w:r>
    </w:p>
    <w:p w:rsidR="00181AC6" w:rsidRDefault="00181AC6" w:rsidP="00181A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рядку уведомления представителя</w:t>
      </w:r>
    </w:p>
    <w:p w:rsidR="00181AC6" w:rsidRDefault="00181AC6" w:rsidP="00181A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нимателя (работодателя) о фактах</w:t>
      </w:r>
    </w:p>
    <w:p w:rsidR="00181AC6" w:rsidRDefault="00181AC6" w:rsidP="00181A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ния в целях склонения работника</w:t>
      </w:r>
    </w:p>
    <w:p w:rsidR="00181AC6" w:rsidRDefault="00181AC6" w:rsidP="00181A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соверше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ррупционных</w:t>
      </w:r>
      <w:proofErr w:type="gramEnd"/>
    </w:p>
    <w:p w:rsidR="00181AC6" w:rsidRDefault="00181AC6" w:rsidP="00181A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нарушений</w:t>
      </w:r>
    </w:p>
    <w:p w:rsidR="00181AC6" w:rsidRDefault="00181AC6" w:rsidP="00181A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81AC6" w:rsidRDefault="00181AC6" w:rsidP="00181A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Журнал</w:t>
      </w:r>
    </w:p>
    <w:p w:rsidR="00BA4905" w:rsidRDefault="00181AC6" w:rsidP="00181AC6">
      <w:pPr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регистрации уведомлений о фактах обращения в целях склонения работника к совершению коррупционных</w:t>
      </w:r>
    </w:p>
    <w:tbl>
      <w:tblPr>
        <w:tblStyle w:val="a4"/>
        <w:tblW w:w="0" w:type="auto"/>
        <w:tblLook w:val="04A0"/>
      </w:tblPr>
      <w:tblGrid>
        <w:gridCol w:w="1804"/>
        <w:gridCol w:w="1837"/>
        <w:gridCol w:w="1818"/>
        <w:gridCol w:w="1981"/>
        <w:gridCol w:w="1832"/>
        <w:gridCol w:w="1836"/>
        <w:gridCol w:w="1839"/>
        <w:gridCol w:w="1839"/>
      </w:tblGrid>
      <w:tr w:rsidR="00181AC6" w:rsidTr="00770E20">
        <w:tc>
          <w:tcPr>
            <w:tcW w:w="1848" w:type="dxa"/>
            <w:vMerge w:val="restart"/>
          </w:tcPr>
          <w:p w:rsidR="00181AC6" w:rsidRDefault="00181AC6" w:rsidP="00181A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181AC6" w:rsidRDefault="00181AC6" w:rsidP="00181AC6">
            <w:pPr>
              <w:jc w:val="center"/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8" w:type="dxa"/>
            <w:vMerge w:val="restart"/>
          </w:tcPr>
          <w:p w:rsidR="00181AC6" w:rsidRDefault="00181AC6" w:rsidP="00181A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, дата</w:t>
            </w:r>
          </w:p>
          <w:p w:rsidR="00181AC6" w:rsidRDefault="00181AC6" w:rsidP="00181AC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ло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едомления</w:t>
            </w:r>
          </w:p>
        </w:tc>
        <w:tc>
          <w:tcPr>
            <w:tcW w:w="7392" w:type="dxa"/>
            <w:gridSpan w:val="4"/>
          </w:tcPr>
          <w:p w:rsidR="00181AC6" w:rsidRDefault="00181AC6" w:rsidP="00181AC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работнике, направившем уведомление</w:t>
            </w:r>
          </w:p>
        </w:tc>
        <w:tc>
          <w:tcPr>
            <w:tcW w:w="1849" w:type="dxa"/>
            <w:vMerge w:val="restart"/>
          </w:tcPr>
          <w:p w:rsidR="00181AC6" w:rsidRDefault="00181AC6" w:rsidP="00181A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</w:t>
            </w:r>
          </w:p>
          <w:p w:rsidR="00181AC6" w:rsidRDefault="00181AC6" w:rsidP="00181A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  <w:p w:rsidR="00181AC6" w:rsidRDefault="00181AC6" w:rsidP="00181AC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я</w:t>
            </w:r>
          </w:p>
        </w:tc>
        <w:tc>
          <w:tcPr>
            <w:tcW w:w="1849" w:type="dxa"/>
            <w:vMerge w:val="restart"/>
          </w:tcPr>
          <w:p w:rsidR="00181AC6" w:rsidRDefault="00181AC6" w:rsidP="00181A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лица,</w:t>
            </w:r>
          </w:p>
          <w:p w:rsidR="00181AC6" w:rsidRDefault="00181AC6" w:rsidP="00181A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нявшего</w:t>
            </w:r>
            <w:proofErr w:type="gramEnd"/>
          </w:p>
          <w:p w:rsidR="00181AC6" w:rsidRDefault="00181AC6" w:rsidP="00181AC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</w:t>
            </w:r>
          </w:p>
        </w:tc>
      </w:tr>
      <w:tr w:rsidR="00181AC6" w:rsidTr="00181AC6">
        <w:tc>
          <w:tcPr>
            <w:tcW w:w="1848" w:type="dxa"/>
            <w:vMerge/>
          </w:tcPr>
          <w:p w:rsidR="00181AC6" w:rsidRDefault="00181AC6" w:rsidP="00181AC6">
            <w:pPr>
              <w:jc w:val="center"/>
            </w:pPr>
          </w:p>
        </w:tc>
        <w:tc>
          <w:tcPr>
            <w:tcW w:w="1848" w:type="dxa"/>
            <w:vMerge/>
          </w:tcPr>
          <w:p w:rsidR="00181AC6" w:rsidRDefault="00181AC6" w:rsidP="00181AC6">
            <w:pPr>
              <w:jc w:val="center"/>
            </w:pPr>
          </w:p>
        </w:tc>
        <w:tc>
          <w:tcPr>
            <w:tcW w:w="1848" w:type="dxa"/>
          </w:tcPr>
          <w:p w:rsidR="00181AC6" w:rsidRDefault="00181AC6" w:rsidP="00181AC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848" w:type="dxa"/>
          </w:tcPr>
          <w:p w:rsidR="00181AC6" w:rsidRDefault="00181AC6" w:rsidP="00181A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,</w:t>
            </w:r>
          </w:p>
          <w:p w:rsidR="00181AC6" w:rsidRDefault="00181AC6" w:rsidP="00181A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яющий</w:t>
            </w:r>
          </w:p>
          <w:p w:rsidR="00181AC6" w:rsidRDefault="00181AC6" w:rsidP="00181AC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ь</w:t>
            </w:r>
          </w:p>
        </w:tc>
        <w:tc>
          <w:tcPr>
            <w:tcW w:w="1848" w:type="dxa"/>
          </w:tcPr>
          <w:p w:rsidR="00181AC6" w:rsidRDefault="00181AC6" w:rsidP="00181AC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848" w:type="dxa"/>
          </w:tcPr>
          <w:p w:rsidR="00181AC6" w:rsidRDefault="00181AC6" w:rsidP="00181A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</w:t>
            </w:r>
          </w:p>
          <w:p w:rsidR="00181AC6" w:rsidRDefault="00181AC6" w:rsidP="00181A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  <w:p w:rsidR="00181AC6" w:rsidRDefault="00181AC6" w:rsidP="00181AC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а</w:t>
            </w:r>
          </w:p>
        </w:tc>
        <w:tc>
          <w:tcPr>
            <w:tcW w:w="1849" w:type="dxa"/>
            <w:vMerge/>
          </w:tcPr>
          <w:p w:rsidR="00181AC6" w:rsidRDefault="00181AC6" w:rsidP="00181AC6">
            <w:pPr>
              <w:jc w:val="center"/>
            </w:pPr>
          </w:p>
        </w:tc>
        <w:tc>
          <w:tcPr>
            <w:tcW w:w="1849" w:type="dxa"/>
            <w:vMerge/>
          </w:tcPr>
          <w:p w:rsidR="00181AC6" w:rsidRDefault="00181AC6" w:rsidP="00181AC6">
            <w:pPr>
              <w:jc w:val="center"/>
            </w:pPr>
          </w:p>
        </w:tc>
      </w:tr>
      <w:tr w:rsidR="00181AC6" w:rsidTr="00181AC6">
        <w:tc>
          <w:tcPr>
            <w:tcW w:w="1848" w:type="dxa"/>
          </w:tcPr>
          <w:p w:rsidR="00181AC6" w:rsidRDefault="00181AC6" w:rsidP="00181AC6">
            <w:pPr>
              <w:jc w:val="center"/>
            </w:pPr>
          </w:p>
        </w:tc>
        <w:tc>
          <w:tcPr>
            <w:tcW w:w="1848" w:type="dxa"/>
          </w:tcPr>
          <w:p w:rsidR="00181AC6" w:rsidRDefault="00181AC6" w:rsidP="00181AC6">
            <w:pPr>
              <w:jc w:val="center"/>
            </w:pPr>
          </w:p>
        </w:tc>
        <w:tc>
          <w:tcPr>
            <w:tcW w:w="1848" w:type="dxa"/>
          </w:tcPr>
          <w:p w:rsidR="00181AC6" w:rsidRDefault="00181AC6" w:rsidP="00181AC6">
            <w:pPr>
              <w:jc w:val="center"/>
            </w:pPr>
          </w:p>
        </w:tc>
        <w:tc>
          <w:tcPr>
            <w:tcW w:w="1848" w:type="dxa"/>
          </w:tcPr>
          <w:p w:rsidR="00181AC6" w:rsidRDefault="00181AC6" w:rsidP="00181AC6">
            <w:pPr>
              <w:jc w:val="center"/>
            </w:pPr>
          </w:p>
        </w:tc>
        <w:tc>
          <w:tcPr>
            <w:tcW w:w="1848" w:type="dxa"/>
          </w:tcPr>
          <w:p w:rsidR="00181AC6" w:rsidRDefault="00181AC6" w:rsidP="00181AC6">
            <w:pPr>
              <w:jc w:val="center"/>
            </w:pPr>
          </w:p>
        </w:tc>
        <w:tc>
          <w:tcPr>
            <w:tcW w:w="1848" w:type="dxa"/>
          </w:tcPr>
          <w:p w:rsidR="00181AC6" w:rsidRDefault="00181AC6" w:rsidP="00181AC6">
            <w:pPr>
              <w:jc w:val="center"/>
            </w:pPr>
          </w:p>
        </w:tc>
        <w:tc>
          <w:tcPr>
            <w:tcW w:w="1849" w:type="dxa"/>
          </w:tcPr>
          <w:p w:rsidR="00181AC6" w:rsidRDefault="00181AC6" w:rsidP="00181AC6">
            <w:pPr>
              <w:jc w:val="center"/>
            </w:pPr>
          </w:p>
        </w:tc>
        <w:tc>
          <w:tcPr>
            <w:tcW w:w="1849" w:type="dxa"/>
          </w:tcPr>
          <w:p w:rsidR="00181AC6" w:rsidRDefault="00181AC6" w:rsidP="00181AC6">
            <w:pPr>
              <w:jc w:val="center"/>
            </w:pPr>
          </w:p>
        </w:tc>
      </w:tr>
    </w:tbl>
    <w:p w:rsidR="00181AC6" w:rsidRDefault="00181AC6" w:rsidP="00181AC6">
      <w:pPr>
        <w:jc w:val="center"/>
      </w:pPr>
    </w:p>
    <w:p w:rsidR="00181AC6" w:rsidRDefault="00181AC6" w:rsidP="00181AC6">
      <w:pPr>
        <w:jc w:val="center"/>
      </w:pPr>
    </w:p>
    <w:p w:rsidR="00181AC6" w:rsidRDefault="00181AC6" w:rsidP="00181AC6">
      <w:pPr>
        <w:jc w:val="center"/>
      </w:pPr>
    </w:p>
    <w:p w:rsidR="00181AC6" w:rsidRDefault="00181AC6" w:rsidP="00181AC6">
      <w:pPr>
        <w:jc w:val="center"/>
      </w:pPr>
    </w:p>
    <w:p w:rsidR="00181AC6" w:rsidRDefault="00181AC6" w:rsidP="00181AC6">
      <w:pPr>
        <w:jc w:val="center"/>
      </w:pPr>
    </w:p>
    <w:p w:rsidR="00181AC6" w:rsidRDefault="00181AC6" w:rsidP="00181AC6">
      <w:pPr>
        <w:jc w:val="center"/>
      </w:pPr>
    </w:p>
    <w:p w:rsidR="00181AC6" w:rsidRDefault="00181AC6" w:rsidP="00181AC6">
      <w:pPr>
        <w:jc w:val="center"/>
      </w:pPr>
    </w:p>
    <w:p w:rsidR="00181AC6" w:rsidRDefault="00181AC6" w:rsidP="00181AC6">
      <w:pPr>
        <w:jc w:val="center"/>
      </w:pPr>
    </w:p>
    <w:p w:rsidR="00181AC6" w:rsidRDefault="00181AC6" w:rsidP="00181AC6">
      <w:pPr>
        <w:jc w:val="center"/>
      </w:pPr>
    </w:p>
    <w:p w:rsidR="00181AC6" w:rsidRDefault="00181AC6" w:rsidP="00181A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26282F"/>
          <w:sz w:val="28"/>
          <w:szCs w:val="28"/>
        </w:rPr>
      </w:pPr>
      <w:r>
        <w:rPr>
          <w:rFonts w:ascii="Times New Roman" w:hAnsi="Times New Roman" w:cs="Times New Roman"/>
          <w:color w:val="26282F"/>
          <w:sz w:val="28"/>
          <w:szCs w:val="28"/>
        </w:rPr>
        <w:lastRenderedPageBreak/>
        <w:t>Приложение №3</w:t>
      </w:r>
    </w:p>
    <w:p w:rsidR="00181AC6" w:rsidRDefault="00181AC6" w:rsidP="00181A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26282F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 Порядку </w:t>
      </w:r>
      <w:r>
        <w:rPr>
          <w:rFonts w:ascii="Times New Roman" w:hAnsi="Times New Roman" w:cs="Times New Roman"/>
          <w:color w:val="26282F"/>
          <w:sz w:val="28"/>
          <w:szCs w:val="28"/>
        </w:rPr>
        <w:t>уведомления представителя</w:t>
      </w:r>
    </w:p>
    <w:p w:rsidR="00181AC6" w:rsidRDefault="00181AC6" w:rsidP="00181A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26282F"/>
          <w:sz w:val="28"/>
          <w:szCs w:val="28"/>
        </w:rPr>
      </w:pPr>
      <w:r>
        <w:rPr>
          <w:rFonts w:ascii="Times New Roman" w:hAnsi="Times New Roman" w:cs="Times New Roman"/>
          <w:color w:val="26282F"/>
          <w:sz w:val="28"/>
          <w:szCs w:val="28"/>
        </w:rPr>
        <w:t>нанимателя (работодателя) о фактах</w:t>
      </w:r>
    </w:p>
    <w:p w:rsidR="00181AC6" w:rsidRDefault="00181AC6" w:rsidP="00181A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26282F"/>
          <w:sz w:val="28"/>
          <w:szCs w:val="28"/>
        </w:rPr>
      </w:pPr>
      <w:r>
        <w:rPr>
          <w:rFonts w:ascii="Times New Roman" w:hAnsi="Times New Roman" w:cs="Times New Roman"/>
          <w:color w:val="26282F"/>
          <w:sz w:val="28"/>
          <w:szCs w:val="28"/>
        </w:rPr>
        <w:t>обращения в целях склонения работника</w:t>
      </w:r>
    </w:p>
    <w:p w:rsidR="00181AC6" w:rsidRDefault="00181AC6" w:rsidP="00181A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26282F"/>
          <w:sz w:val="28"/>
          <w:szCs w:val="28"/>
        </w:rPr>
      </w:pPr>
      <w:r>
        <w:rPr>
          <w:rFonts w:ascii="Times New Roman" w:hAnsi="Times New Roman" w:cs="Times New Roman"/>
          <w:color w:val="26282F"/>
          <w:sz w:val="28"/>
          <w:szCs w:val="28"/>
        </w:rPr>
        <w:t xml:space="preserve">к совершению </w:t>
      </w:r>
      <w:proofErr w:type="gramStart"/>
      <w:r>
        <w:rPr>
          <w:rFonts w:ascii="Times New Roman" w:hAnsi="Times New Roman" w:cs="Times New Roman"/>
          <w:color w:val="26282F"/>
          <w:sz w:val="28"/>
          <w:szCs w:val="28"/>
        </w:rPr>
        <w:t>коррупционных</w:t>
      </w:r>
      <w:proofErr w:type="gramEnd"/>
    </w:p>
    <w:p w:rsidR="00181AC6" w:rsidRDefault="00181AC6" w:rsidP="00181AC6">
      <w:pPr>
        <w:jc w:val="right"/>
        <w:rPr>
          <w:rFonts w:ascii="Times New Roman" w:hAnsi="Times New Roman" w:cs="Times New Roman"/>
          <w:color w:val="26282F"/>
          <w:sz w:val="28"/>
          <w:szCs w:val="28"/>
        </w:rPr>
      </w:pPr>
      <w:r>
        <w:rPr>
          <w:rFonts w:ascii="Times New Roman" w:hAnsi="Times New Roman" w:cs="Times New Roman"/>
          <w:color w:val="26282F"/>
          <w:sz w:val="28"/>
          <w:szCs w:val="28"/>
        </w:rPr>
        <w:t>правонарушений</w:t>
      </w:r>
    </w:p>
    <w:p w:rsidR="00181AC6" w:rsidRDefault="00181AC6" w:rsidP="00181AC6">
      <w:pPr>
        <w:jc w:val="center"/>
        <w:rPr>
          <w:rFonts w:ascii="Times New Roman" w:hAnsi="Times New Roman" w:cs="Times New Roman"/>
          <w:color w:val="26282F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7393"/>
        <w:gridCol w:w="7393"/>
      </w:tblGrid>
      <w:tr w:rsidR="00181AC6" w:rsidTr="00181AC6">
        <w:tc>
          <w:tcPr>
            <w:tcW w:w="7393" w:type="dxa"/>
          </w:tcPr>
          <w:p w:rsidR="00181AC6" w:rsidRDefault="00181AC6" w:rsidP="00181A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ЛОН - КОРЕШОК</w:t>
            </w:r>
          </w:p>
          <w:p w:rsidR="00181AC6" w:rsidRDefault="00181AC6" w:rsidP="00181A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 __________</w:t>
            </w:r>
          </w:p>
          <w:p w:rsidR="00181AC6" w:rsidRDefault="00181AC6" w:rsidP="00181A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принят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</w:t>
            </w:r>
          </w:p>
          <w:p w:rsidR="00181AC6" w:rsidRDefault="00181AC6" w:rsidP="00181A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</w:t>
            </w:r>
          </w:p>
          <w:p w:rsidR="00181AC6" w:rsidRDefault="00181AC6" w:rsidP="00181A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.И.О. работника)</w:t>
            </w:r>
          </w:p>
          <w:p w:rsidR="00181AC6" w:rsidRDefault="00181AC6" w:rsidP="00181A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 уведомления</w:t>
            </w:r>
          </w:p>
          <w:p w:rsidR="00181AC6" w:rsidRDefault="00181AC6" w:rsidP="00181A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</w:t>
            </w:r>
          </w:p>
          <w:p w:rsidR="00181AC6" w:rsidRDefault="00181AC6" w:rsidP="00181A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</w:t>
            </w:r>
          </w:p>
          <w:p w:rsidR="00181AC6" w:rsidRDefault="00181AC6" w:rsidP="00181A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</w:t>
            </w:r>
          </w:p>
          <w:p w:rsidR="00181AC6" w:rsidRDefault="00181AC6" w:rsidP="00181A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пись и должность лица, принявшего уведомление)</w:t>
            </w:r>
          </w:p>
          <w:p w:rsidR="00181AC6" w:rsidRDefault="00181AC6" w:rsidP="00181A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___" _________ 20___ г.</w:t>
            </w:r>
          </w:p>
          <w:p w:rsidR="00181AC6" w:rsidRDefault="00181AC6" w:rsidP="00181A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</w:t>
            </w:r>
          </w:p>
          <w:p w:rsidR="00181AC6" w:rsidRDefault="00181AC6" w:rsidP="00181AC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пись лица, получившего талон-уведомление)</w:t>
            </w:r>
          </w:p>
        </w:tc>
        <w:tc>
          <w:tcPr>
            <w:tcW w:w="7393" w:type="dxa"/>
          </w:tcPr>
          <w:p w:rsidR="00181AC6" w:rsidRDefault="00181AC6" w:rsidP="00181A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ЛОН - УВЕДОМЛЕНИЕ</w:t>
            </w:r>
          </w:p>
          <w:p w:rsidR="00181AC6" w:rsidRDefault="00181AC6" w:rsidP="00181A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 ___________</w:t>
            </w:r>
          </w:p>
          <w:p w:rsidR="00181AC6" w:rsidRDefault="00181AC6" w:rsidP="00181A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принят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</w:t>
            </w:r>
          </w:p>
          <w:p w:rsidR="00181AC6" w:rsidRDefault="00181AC6" w:rsidP="00181A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</w:t>
            </w:r>
          </w:p>
          <w:p w:rsidR="00181AC6" w:rsidRDefault="00181AC6" w:rsidP="00181A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.И.О. работника)</w:t>
            </w:r>
          </w:p>
          <w:p w:rsidR="00181AC6" w:rsidRDefault="00181AC6" w:rsidP="00181A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 уведомления</w:t>
            </w:r>
          </w:p>
          <w:p w:rsidR="00181AC6" w:rsidRDefault="00181AC6" w:rsidP="00181A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</w:t>
            </w:r>
          </w:p>
          <w:p w:rsidR="00181AC6" w:rsidRDefault="00181AC6" w:rsidP="00181A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</w:t>
            </w:r>
          </w:p>
          <w:p w:rsidR="00181AC6" w:rsidRDefault="00181AC6" w:rsidP="00181A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принято:</w:t>
            </w:r>
          </w:p>
          <w:p w:rsidR="00181AC6" w:rsidRDefault="00181AC6" w:rsidP="00181A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</w:t>
            </w:r>
          </w:p>
          <w:p w:rsidR="00181AC6" w:rsidRDefault="00181AC6" w:rsidP="00181A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пись и должность лица, принявшего уведомление)</w:t>
            </w:r>
          </w:p>
          <w:p w:rsidR="00181AC6" w:rsidRDefault="00181AC6" w:rsidP="00181A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</w:t>
            </w:r>
          </w:p>
          <w:p w:rsidR="00181AC6" w:rsidRDefault="00181AC6" w:rsidP="00181A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омер по журналу)</w:t>
            </w:r>
          </w:p>
          <w:p w:rsidR="00181AC6" w:rsidRDefault="00181AC6" w:rsidP="00181A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___" _________ 20___ г.</w:t>
            </w:r>
          </w:p>
          <w:p w:rsidR="00181AC6" w:rsidRDefault="00181AC6" w:rsidP="00181A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</w:t>
            </w:r>
          </w:p>
          <w:p w:rsidR="00181AC6" w:rsidRDefault="00181AC6" w:rsidP="00181AC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пись и должность лица, принявшего уведомление)</w:t>
            </w:r>
          </w:p>
        </w:tc>
      </w:tr>
    </w:tbl>
    <w:p w:rsidR="00181AC6" w:rsidRPr="004B573F" w:rsidRDefault="00181AC6" w:rsidP="00181AC6">
      <w:pPr>
        <w:jc w:val="center"/>
      </w:pPr>
    </w:p>
    <w:sectPr w:rsidR="00181AC6" w:rsidRPr="004B573F" w:rsidSect="00181AC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3F16A4"/>
    <w:multiLevelType w:val="hybridMultilevel"/>
    <w:tmpl w:val="4E28E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B573F"/>
    <w:rsid w:val="00181AC6"/>
    <w:rsid w:val="002D7CB6"/>
    <w:rsid w:val="004739F7"/>
    <w:rsid w:val="004B5046"/>
    <w:rsid w:val="004B573F"/>
    <w:rsid w:val="00507706"/>
    <w:rsid w:val="007D767D"/>
    <w:rsid w:val="009125C6"/>
    <w:rsid w:val="00B44303"/>
    <w:rsid w:val="00BA4905"/>
    <w:rsid w:val="00C80491"/>
    <w:rsid w:val="00CE0930"/>
    <w:rsid w:val="00D9111A"/>
    <w:rsid w:val="00F053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7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25C6"/>
    <w:pPr>
      <w:ind w:left="720"/>
      <w:contextualSpacing/>
    </w:pPr>
  </w:style>
  <w:style w:type="table" w:styleId="a4">
    <w:name w:val="Table Grid"/>
    <w:basedOn w:val="a1"/>
    <w:uiPriority w:val="59"/>
    <w:rsid w:val="00181A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E0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09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D4A2A-7B4F-44B6-BBF5-A3CC5EAF5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7</Pages>
  <Words>1431</Words>
  <Characters>815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6-03-24T07:06:00Z</dcterms:created>
  <dcterms:modified xsi:type="dcterms:W3CDTF">2016-03-25T13:09:00Z</dcterms:modified>
</cp:coreProperties>
</file>